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81" w:rsidRDefault="00785481" w:rsidP="00785481">
      <w:pPr>
        <w:rPr>
          <w:szCs w:val="28"/>
          <w:shd w:val="clear" w:color="auto" w:fill="FFFFFF"/>
        </w:rPr>
      </w:pPr>
    </w:p>
    <w:p w:rsidR="00785481" w:rsidRDefault="00785481" w:rsidP="00785481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нформация о  поступлении  учебных пособий в ГБОУ  ООШ с</w:t>
      </w:r>
      <w:proofErr w:type="gramStart"/>
      <w:r>
        <w:rPr>
          <w:szCs w:val="28"/>
          <w:shd w:val="clear" w:color="auto" w:fill="FFFFFF"/>
        </w:rPr>
        <w:t>.В</w:t>
      </w:r>
      <w:proofErr w:type="gramEnd"/>
      <w:r>
        <w:rPr>
          <w:szCs w:val="28"/>
          <w:shd w:val="clear" w:color="auto" w:fill="FFFFFF"/>
        </w:rPr>
        <w:t>ольная  Солянка  в 2021-2022учебном году</w:t>
      </w:r>
    </w:p>
    <w:p w:rsidR="00785481" w:rsidRDefault="00785481" w:rsidP="00785481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АО «Издательство  «Просвещение»</w:t>
      </w:r>
    </w:p>
    <w:p w:rsidR="00785481" w:rsidRDefault="00785481" w:rsidP="00785481">
      <w:pPr>
        <w:rPr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4456"/>
        <w:gridCol w:w="4457"/>
      </w:tblGrid>
      <w:tr w:rsidR="00785481" w:rsidTr="000D5B83">
        <w:tc>
          <w:tcPr>
            <w:tcW w:w="4456" w:type="dxa"/>
          </w:tcPr>
          <w:p w:rsidR="00785481" w:rsidRDefault="00785481" w:rsidP="000D5B83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4457" w:type="dxa"/>
          </w:tcPr>
          <w:p w:rsidR="00785481" w:rsidRDefault="00785481" w:rsidP="000D5B83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умма</w:t>
            </w:r>
          </w:p>
        </w:tc>
      </w:tr>
      <w:tr w:rsidR="00785481" w:rsidTr="000D5B83">
        <w:tc>
          <w:tcPr>
            <w:tcW w:w="4456" w:type="dxa"/>
          </w:tcPr>
          <w:p w:rsidR="00785481" w:rsidRDefault="00785481" w:rsidP="000D5B83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9</w:t>
            </w:r>
            <w:r>
              <w:rPr>
                <w:szCs w:val="28"/>
                <w:shd w:val="clear" w:color="auto" w:fill="FFFFFF"/>
              </w:rPr>
              <w:t xml:space="preserve"> экземпляров</w:t>
            </w:r>
          </w:p>
        </w:tc>
        <w:tc>
          <w:tcPr>
            <w:tcW w:w="4457" w:type="dxa"/>
          </w:tcPr>
          <w:p w:rsidR="00785481" w:rsidRDefault="00785481" w:rsidP="000D5B83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889,80</w:t>
            </w:r>
          </w:p>
        </w:tc>
      </w:tr>
    </w:tbl>
    <w:p w:rsidR="00D208CE" w:rsidRPr="006012C8" w:rsidRDefault="00D208CE" w:rsidP="006012C8">
      <w:pPr>
        <w:rPr>
          <w:szCs w:val="28"/>
          <w:shd w:val="clear" w:color="auto" w:fill="FFFFFF"/>
        </w:rPr>
      </w:pPr>
    </w:p>
    <w:sectPr w:rsidR="00D208CE" w:rsidRPr="006012C8" w:rsidSect="00FB54A8">
      <w:type w:val="continuous"/>
      <w:pgSz w:w="11907" w:h="16839" w:code="9"/>
      <w:pgMar w:top="1418" w:right="1622" w:bottom="709" w:left="158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B3" w:rsidRDefault="002040B3" w:rsidP="00174D1E">
      <w:pPr>
        <w:spacing w:after="0" w:line="240" w:lineRule="auto"/>
      </w:pPr>
      <w:r>
        <w:separator/>
      </w:r>
    </w:p>
  </w:endnote>
  <w:endnote w:type="continuationSeparator" w:id="0">
    <w:p w:rsidR="002040B3" w:rsidRDefault="002040B3" w:rsidP="0017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B3" w:rsidRDefault="002040B3" w:rsidP="00174D1E">
      <w:pPr>
        <w:spacing w:after="0" w:line="240" w:lineRule="auto"/>
      </w:pPr>
      <w:r>
        <w:separator/>
      </w:r>
    </w:p>
  </w:footnote>
  <w:footnote w:type="continuationSeparator" w:id="0">
    <w:p w:rsidR="002040B3" w:rsidRDefault="002040B3" w:rsidP="0017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124"/>
    <w:multiLevelType w:val="hybridMultilevel"/>
    <w:tmpl w:val="291A3324"/>
    <w:lvl w:ilvl="0" w:tplc="50B45DD6">
      <w:start w:val="1"/>
      <w:numFmt w:val="decimal"/>
      <w:lvlText w:val="%1."/>
      <w:lvlJc w:val="left"/>
    </w:lvl>
    <w:lvl w:ilvl="1" w:tplc="67629F5A">
      <w:numFmt w:val="decimal"/>
      <w:lvlText w:val=""/>
      <w:lvlJc w:val="left"/>
    </w:lvl>
    <w:lvl w:ilvl="2" w:tplc="D52E01DA">
      <w:numFmt w:val="decimal"/>
      <w:lvlText w:val=""/>
      <w:lvlJc w:val="left"/>
    </w:lvl>
    <w:lvl w:ilvl="3" w:tplc="84EE0DE4">
      <w:numFmt w:val="decimal"/>
      <w:lvlText w:val=""/>
      <w:lvlJc w:val="left"/>
    </w:lvl>
    <w:lvl w:ilvl="4" w:tplc="34BEE5A6">
      <w:numFmt w:val="decimal"/>
      <w:lvlText w:val=""/>
      <w:lvlJc w:val="left"/>
    </w:lvl>
    <w:lvl w:ilvl="5" w:tplc="BBAADCEA">
      <w:numFmt w:val="decimal"/>
      <w:lvlText w:val=""/>
      <w:lvlJc w:val="left"/>
    </w:lvl>
    <w:lvl w:ilvl="6" w:tplc="BDAA9F10">
      <w:numFmt w:val="decimal"/>
      <w:lvlText w:val=""/>
      <w:lvlJc w:val="left"/>
    </w:lvl>
    <w:lvl w:ilvl="7" w:tplc="B5C4BF06">
      <w:numFmt w:val="decimal"/>
      <w:lvlText w:val=""/>
      <w:lvlJc w:val="left"/>
    </w:lvl>
    <w:lvl w:ilvl="8" w:tplc="F1C0D922">
      <w:numFmt w:val="decimal"/>
      <w:lvlText w:val=""/>
      <w:lvlJc w:val="left"/>
    </w:lvl>
  </w:abstractNum>
  <w:abstractNum w:abstractNumId="2">
    <w:nsid w:val="0B7549E6"/>
    <w:multiLevelType w:val="multilevel"/>
    <w:tmpl w:val="626E7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A1C1C"/>
    <w:multiLevelType w:val="multilevel"/>
    <w:tmpl w:val="485A33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93B15"/>
    <w:multiLevelType w:val="multilevel"/>
    <w:tmpl w:val="B4DE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52BBE"/>
    <w:multiLevelType w:val="multilevel"/>
    <w:tmpl w:val="A060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D2A15"/>
    <w:multiLevelType w:val="multilevel"/>
    <w:tmpl w:val="47A6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ED231F"/>
    <w:multiLevelType w:val="multilevel"/>
    <w:tmpl w:val="3970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B779BF"/>
    <w:multiLevelType w:val="multilevel"/>
    <w:tmpl w:val="B6B6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CA2850"/>
    <w:multiLevelType w:val="multilevel"/>
    <w:tmpl w:val="628E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040D04"/>
    <w:multiLevelType w:val="multilevel"/>
    <w:tmpl w:val="07AE2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2721C"/>
    <w:multiLevelType w:val="hybridMultilevel"/>
    <w:tmpl w:val="E8BABF94"/>
    <w:lvl w:ilvl="0" w:tplc="DC0422F0">
      <w:start w:val="1"/>
      <w:numFmt w:val="decimal"/>
      <w:lvlText w:val="%1."/>
      <w:lvlJc w:val="left"/>
      <w:pPr>
        <w:ind w:left="235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75CE3A43"/>
    <w:multiLevelType w:val="multilevel"/>
    <w:tmpl w:val="D484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0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F7C"/>
    <w:rsid w:val="00005B50"/>
    <w:rsid w:val="00020BD3"/>
    <w:rsid w:val="000253EA"/>
    <w:rsid w:val="00033EAE"/>
    <w:rsid w:val="000411D9"/>
    <w:rsid w:val="000602D9"/>
    <w:rsid w:val="00063BB9"/>
    <w:rsid w:val="00075813"/>
    <w:rsid w:val="000A0927"/>
    <w:rsid w:val="000A3DE0"/>
    <w:rsid w:val="000B2F52"/>
    <w:rsid w:val="001019B2"/>
    <w:rsid w:val="0012527C"/>
    <w:rsid w:val="00141D4A"/>
    <w:rsid w:val="00162327"/>
    <w:rsid w:val="00174D1E"/>
    <w:rsid w:val="00176C66"/>
    <w:rsid w:val="001B00F2"/>
    <w:rsid w:val="002040B3"/>
    <w:rsid w:val="00217A48"/>
    <w:rsid w:val="00227196"/>
    <w:rsid w:val="002325B0"/>
    <w:rsid w:val="00241815"/>
    <w:rsid w:val="00290208"/>
    <w:rsid w:val="00294244"/>
    <w:rsid w:val="002A461C"/>
    <w:rsid w:val="002B0DAB"/>
    <w:rsid w:val="002C7284"/>
    <w:rsid w:val="002D0F7C"/>
    <w:rsid w:val="002D508C"/>
    <w:rsid w:val="002E2658"/>
    <w:rsid w:val="0032516B"/>
    <w:rsid w:val="003417C4"/>
    <w:rsid w:val="00355A5C"/>
    <w:rsid w:val="0036490C"/>
    <w:rsid w:val="00384821"/>
    <w:rsid w:val="003D233E"/>
    <w:rsid w:val="003F45D8"/>
    <w:rsid w:val="00411A06"/>
    <w:rsid w:val="00427541"/>
    <w:rsid w:val="004359C5"/>
    <w:rsid w:val="004B19E0"/>
    <w:rsid w:val="004C49B0"/>
    <w:rsid w:val="004C4BE4"/>
    <w:rsid w:val="004D0462"/>
    <w:rsid w:val="004F2394"/>
    <w:rsid w:val="00502BC4"/>
    <w:rsid w:val="00510A1A"/>
    <w:rsid w:val="00531621"/>
    <w:rsid w:val="005319E2"/>
    <w:rsid w:val="00543547"/>
    <w:rsid w:val="005859BB"/>
    <w:rsid w:val="0059022E"/>
    <w:rsid w:val="005A2D36"/>
    <w:rsid w:val="005E30F1"/>
    <w:rsid w:val="005F300F"/>
    <w:rsid w:val="006012C8"/>
    <w:rsid w:val="00622778"/>
    <w:rsid w:val="0063793B"/>
    <w:rsid w:val="00695E00"/>
    <w:rsid w:val="006B7658"/>
    <w:rsid w:val="006C2D70"/>
    <w:rsid w:val="00713733"/>
    <w:rsid w:val="00714977"/>
    <w:rsid w:val="00725E08"/>
    <w:rsid w:val="00731CCC"/>
    <w:rsid w:val="00735365"/>
    <w:rsid w:val="007433F3"/>
    <w:rsid w:val="00752933"/>
    <w:rsid w:val="00785481"/>
    <w:rsid w:val="007B5349"/>
    <w:rsid w:val="007D273B"/>
    <w:rsid w:val="007E06B3"/>
    <w:rsid w:val="00802F42"/>
    <w:rsid w:val="00803E65"/>
    <w:rsid w:val="008575B2"/>
    <w:rsid w:val="008F2192"/>
    <w:rsid w:val="0093694E"/>
    <w:rsid w:val="00962B68"/>
    <w:rsid w:val="009975B3"/>
    <w:rsid w:val="009A3DDF"/>
    <w:rsid w:val="009E2CEF"/>
    <w:rsid w:val="009F0963"/>
    <w:rsid w:val="00A11A84"/>
    <w:rsid w:val="00A234FC"/>
    <w:rsid w:val="00A3784D"/>
    <w:rsid w:val="00A51BCF"/>
    <w:rsid w:val="00A74F44"/>
    <w:rsid w:val="00AE2219"/>
    <w:rsid w:val="00B065CA"/>
    <w:rsid w:val="00B10450"/>
    <w:rsid w:val="00B302FC"/>
    <w:rsid w:val="00B37A73"/>
    <w:rsid w:val="00B43C19"/>
    <w:rsid w:val="00B45700"/>
    <w:rsid w:val="00B726F0"/>
    <w:rsid w:val="00B8278B"/>
    <w:rsid w:val="00B91382"/>
    <w:rsid w:val="00B96762"/>
    <w:rsid w:val="00BA34F7"/>
    <w:rsid w:val="00BD1B07"/>
    <w:rsid w:val="00C27960"/>
    <w:rsid w:val="00C86755"/>
    <w:rsid w:val="00C90A28"/>
    <w:rsid w:val="00C94745"/>
    <w:rsid w:val="00CC00BA"/>
    <w:rsid w:val="00CE0637"/>
    <w:rsid w:val="00CF48C1"/>
    <w:rsid w:val="00D208CE"/>
    <w:rsid w:val="00D20EE8"/>
    <w:rsid w:val="00D2298E"/>
    <w:rsid w:val="00D6315E"/>
    <w:rsid w:val="00DB58DA"/>
    <w:rsid w:val="00DB6378"/>
    <w:rsid w:val="00DC5655"/>
    <w:rsid w:val="00DD3655"/>
    <w:rsid w:val="00DE683D"/>
    <w:rsid w:val="00DE7147"/>
    <w:rsid w:val="00E119E9"/>
    <w:rsid w:val="00E131FF"/>
    <w:rsid w:val="00E1424E"/>
    <w:rsid w:val="00E339A4"/>
    <w:rsid w:val="00E3495D"/>
    <w:rsid w:val="00E3521B"/>
    <w:rsid w:val="00E45BDD"/>
    <w:rsid w:val="00E551D2"/>
    <w:rsid w:val="00E71130"/>
    <w:rsid w:val="00E86E20"/>
    <w:rsid w:val="00E9541D"/>
    <w:rsid w:val="00EB5734"/>
    <w:rsid w:val="00ED5D5A"/>
    <w:rsid w:val="00EE2CDD"/>
    <w:rsid w:val="00EE3F2D"/>
    <w:rsid w:val="00EF486D"/>
    <w:rsid w:val="00F143C7"/>
    <w:rsid w:val="00F14591"/>
    <w:rsid w:val="00F17268"/>
    <w:rsid w:val="00F302C5"/>
    <w:rsid w:val="00F33BC1"/>
    <w:rsid w:val="00F41AA4"/>
    <w:rsid w:val="00F46AD9"/>
    <w:rsid w:val="00F71D4E"/>
    <w:rsid w:val="00F860AF"/>
    <w:rsid w:val="00F93141"/>
    <w:rsid w:val="00FA6968"/>
    <w:rsid w:val="00FA741B"/>
    <w:rsid w:val="00FB24B4"/>
    <w:rsid w:val="00FB304C"/>
    <w:rsid w:val="00FB54A8"/>
    <w:rsid w:val="00FB7DCD"/>
    <w:rsid w:val="00FC4790"/>
    <w:rsid w:val="00FD4C07"/>
    <w:rsid w:val="00FF4797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3E"/>
  </w:style>
  <w:style w:type="paragraph" w:styleId="1">
    <w:name w:val="heading 1"/>
    <w:basedOn w:val="a"/>
    <w:next w:val="a"/>
    <w:link w:val="10"/>
    <w:qFormat/>
    <w:rsid w:val="00531621"/>
    <w:pPr>
      <w:keepNext/>
      <w:numPr>
        <w:numId w:val="1"/>
      </w:numPr>
      <w:suppressAutoHyphens/>
      <w:spacing w:after="0" w:line="240" w:lineRule="auto"/>
      <w:outlineLvl w:val="0"/>
    </w:pPr>
    <w:rPr>
      <w:rFonts w:eastAsia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3162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Times New Roman"/>
      <w:sz w:val="28"/>
      <w:szCs w:val="24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53162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8"/>
      <w:szCs w:val="24"/>
      <w:lang w:val="en-US" w:eastAsia="ar-SA"/>
    </w:rPr>
  </w:style>
  <w:style w:type="paragraph" w:styleId="4">
    <w:name w:val="heading 4"/>
    <w:basedOn w:val="a"/>
    <w:next w:val="a"/>
    <w:link w:val="40"/>
    <w:qFormat/>
    <w:rsid w:val="0053162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621"/>
    <w:rPr>
      <w:rFonts w:eastAsia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31621"/>
    <w:rPr>
      <w:rFonts w:eastAsia="Times New Roman"/>
      <w:sz w:val="28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531621"/>
    <w:rPr>
      <w:rFonts w:eastAsia="Times New Roman"/>
      <w:b/>
      <w:bCs/>
      <w:sz w:val="28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rsid w:val="00531621"/>
    <w:rPr>
      <w:rFonts w:eastAsia="Times New Roman"/>
      <w:b/>
      <w:bCs/>
      <w:szCs w:val="24"/>
      <w:lang w:eastAsia="ar-SA"/>
    </w:rPr>
  </w:style>
  <w:style w:type="table" w:styleId="a3">
    <w:name w:val="Table Grid"/>
    <w:basedOn w:val="a1"/>
    <w:uiPriority w:val="59"/>
    <w:rsid w:val="0053162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E3F2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EF486D"/>
    <w:rPr>
      <w:i/>
      <w:iCs/>
    </w:rPr>
  </w:style>
  <w:style w:type="character" w:styleId="a6">
    <w:name w:val="Strong"/>
    <w:basedOn w:val="a0"/>
    <w:uiPriority w:val="22"/>
    <w:qFormat/>
    <w:rsid w:val="00EF48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6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3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7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4D1E"/>
  </w:style>
  <w:style w:type="paragraph" w:styleId="ab">
    <w:name w:val="footer"/>
    <w:basedOn w:val="a"/>
    <w:link w:val="ac"/>
    <w:uiPriority w:val="99"/>
    <w:semiHidden/>
    <w:unhideWhenUsed/>
    <w:rsid w:val="0017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4D1E"/>
  </w:style>
  <w:style w:type="character" w:styleId="ad">
    <w:name w:val="Hyperlink"/>
    <w:basedOn w:val="a0"/>
    <w:uiPriority w:val="99"/>
    <w:unhideWhenUsed/>
    <w:rsid w:val="004C4BE4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rsid w:val="004C4BE4"/>
    <w:pPr>
      <w:spacing w:after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C4BE4"/>
    <w:rPr>
      <w:rFonts w:eastAsia="Times New Roman"/>
      <w:sz w:val="28"/>
      <w:szCs w:val="20"/>
      <w:lang w:eastAsia="ru-RU"/>
    </w:rPr>
  </w:style>
  <w:style w:type="paragraph" w:customStyle="1" w:styleId="pos-meta">
    <w:name w:val="pos-meta"/>
    <w:basedOn w:val="a"/>
    <w:rsid w:val="00E551D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0A09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List Paragraph"/>
    <w:basedOn w:val="a"/>
    <w:uiPriority w:val="34"/>
    <w:qFormat/>
    <w:rsid w:val="003417C4"/>
    <w:pPr>
      <w:spacing w:after="0" w:line="240" w:lineRule="auto"/>
      <w:ind w:left="720"/>
      <w:contextualSpacing/>
    </w:pPr>
    <w:rPr>
      <w:rFonts w:eastAsiaTheme="minorEastAsia"/>
      <w:sz w:val="22"/>
      <w:szCs w:val="22"/>
      <w:lang w:eastAsia="ru-RU"/>
    </w:rPr>
  </w:style>
  <w:style w:type="character" w:customStyle="1" w:styleId="apple-tab-span">
    <w:name w:val="apple-tab-span"/>
    <w:basedOn w:val="a0"/>
    <w:rsid w:val="00FB5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1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1621"/>
    <w:pPr>
      <w:keepNext/>
      <w:numPr>
        <w:numId w:val="1"/>
      </w:numPr>
      <w:suppressAutoHyphens/>
      <w:spacing w:after="0" w:line="240" w:lineRule="auto"/>
      <w:outlineLvl w:val="0"/>
    </w:pPr>
    <w:rPr>
      <w:rFonts w:eastAsia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3162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Times New Roman"/>
      <w:sz w:val="28"/>
      <w:szCs w:val="24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53162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8"/>
      <w:szCs w:val="24"/>
      <w:lang w:val="en-US" w:eastAsia="ar-SA"/>
    </w:rPr>
  </w:style>
  <w:style w:type="paragraph" w:styleId="4">
    <w:name w:val="heading 4"/>
    <w:basedOn w:val="a"/>
    <w:next w:val="a"/>
    <w:link w:val="40"/>
    <w:qFormat/>
    <w:rsid w:val="0053162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621"/>
    <w:rPr>
      <w:rFonts w:eastAsia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31621"/>
    <w:rPr>
      <w:rFonts w:eastAsia="Times New Roman"/>
      <w:sz w:val="28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531621"/>
    <w:rPr>
      <w:rFonts w:eastAsia="Times New Roman"/>
      <w:b/>
      <w:bCs/>
      <w:sz w:val="28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rsid w:val="00531621"/>
    <w:rPr>
      <w:rFonts w:eastAsia="Times New Roman"/>
      <w:b/>
      <w:bCs/>
      <w:szCs w:val="24"/>
      <w:lang w:eastAsia="ar-SA"/>
    </w:rPr>
  </w:style>
  <w:style w:type="table" w:styleId="a3">
    <w:name w:val="Table Grid"/>
    <w:basedOn w:val="a1"/>
    <w:uiPriority w:val="59"/>
    <w:rsid w:val="0053162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41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3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9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29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2EEC1-906F-48E0-8AE4-03101316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во</cp:lastModifiedBy>
  <cp:revision>2</cp:revision>
  <cp:lastPrinted>2020-10-22T04:03:00Z</cp:lastPrinted>
  <dcterms:created xsi:type="dcterms:W3CDTF">2021-09-21T11:23:00Z</dcterms:created>
  <dcterms:modified xsi:type="dcterms:W3CDTF">2021-09-21T11:23:00Z</dcterms:modified>
</cp:coreProperties>
</file>